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29AE" w14:textId="77777777" w:rsidR="00662681" w:rsidRPr="00662681" w:rsidRDefault="00662681" w:rsidP="00662681">
      <w:pPr>
        <w:rPr>
          <w:rFonts w:ascii="宋体" w:eastAsia="黑体" w:hAnsi="宋体"/>
          <w:bCs/>
          <w:color w:val="000000"/>
          <w:szCs w:val="32"/>
        </w:rPr>
      </w:pPr>
      <w:r w:rsidRPr="00662681">
        <w:rPr>
          <w:rFonts w:ascii="宋体" w:eastAsia="黑体" w:hAnsi="宋体" w:hint="eastAsia"/>
          <w:bCs/>
          <w:color w:val="000000"/>
          <w:szCs w:val="32"/>
        </w:rPr>
        <w:t>附件</w:t>
      </w:r>
      <w:r w:rsidRPr="00662681">
        <w:rPr>
          <w:rFonts w:ascii="宋体" w:eastAsia="黑体" w:hAnsi="宋体" w:hint="eastAsia"/>
          <w:bCs/>
          <w:color w:val="000000"/>
          <w:szCs w:val="32"/>
        </w:rPr>
        <w:t>1</w:t>
      </w:r>
    </w:p>
    <w:p w14:paraId="2BA4CDDB" w14:textId="77777777" w:rsidR="00662681" w:rsidRPr="00662681" w:rsidRDefault="00662681" w:rsidP="00662681">
      <w:pPr>
        <w:rPr>
          <w:rFonts w:ascii="宋体" w:eastAsia="黑体" w:hAnsi="宋体"/>
          <w:color w:val="000000"/>
          <w:sz w:val="21"/>
          <w:szCs w:val="32"/>
        </w:rPr>
      </w:pPr>
    </w:p>
    <w:p w14:paraId="6C7A15A2" w14:textId="77777777" w:rsidR="00662681" w:rsidRPr="00662681" w:rsidRDefault="00662681" w:rsidP="00662681">
      <w:pPr>
        <w:spacing w:line="600" w:lineRule="exact"/>
        <w:jc w:val="center"/>
        <w:rPr>
          <w:rFonts w:ascii="宋体" w:eastAsia="方正小标宋简体" w:hAnsi="宋体"/>
          <w:bCs/>
          <w:color w:val="000000"/>
          <w:sz w:val="44"/>
          <w:szCs w:val="44"/>
        </w:rPr>
      </w:pPr>
      <w:r w:rsidRPr="00662681">
        <w:rPr>
          <w:rFonts w:ascii="宋体" w:eastAsia="方正小标宋简体" w:hAnsi="宋体" w:hint="eastAsia"/>
          <w:bCs/>
          <w:color w:val="000000"/>
          <w:sz w:val="44"/>
          <w:szCs w:val="44"/>
        </w:rPr>
        <w:t>2023</w:t>
      </w:r>
      <w:r w:rsidRPr="00662681">
        <w:rPr>
          <w:rFonts w:ascii="宋体" w:eastAsia="方正小标宋简体" w:hAnsi="宋体" w:hint="eastAsia"/>
          <w:bCs/>
          <w:color w:val="000000"/>
          <w:sz w:val="44"/>
          <w:szCs w:val="44"/>
        </w:rPr>
        <w:t>年护士执业资格考试报名申请表</w:t>
      </w:r>
    </w:p>
    <w:p w14:paraId="229CE835" w14:textId="77777777" w:rsidR="00662681" w:rsidRPr="00662681" w:rsidRDefault="00662681" w:rsidP="00662681">
      <w:pPr>
        <w:spacing w:line="3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right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62681" w:rsidRPr="00662681" w14:paraId="1F5AC985" w14:textId="77777777" w:rsidTr="00212EBA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292" w14:textId="77777777" w:rsidR="00662681" w:rsidRPr="00662681" w:rsidRDefault="00662681" w:rsidP="00662681">
            <w:pPr>
              <w:jc w:val="center"/>
              <w:rPr>
                <w:rFonts w:ascii="宋体" w:eastAsia="仿宋" w:hAnsi="宋体"/>
                <w:b/>
                <w:bCs/>
                <w:color w:val="000000"/>
                <w:kern w:val="0"/>
                <w:sz w:val="21"/>
                <w:szCs w:val="32"/>
              </w:rPr>
            </w:pPr>
            <w:r w:rsidRPr="00662681">
              <w:rPr>
                <w:rFonts w:ascii="宋体" w:eastAsia="仿宋" w:hAnsi="宋体" w:hint="eastAsia"/>
                <w:b/>
                <w:bCs/>
                <w:color w:val="000000"/>
                <w:kern w:val="0"/>
                <w:sz w:val="20"/>
                <w:szCs w:val="24"/>
              </w:rPr>
              <w:t>条形码</w:t>
            </w:r>
          </w:p>
        </w:tc>
      </w:tr>
    </w:tbl>
    <w:p w14:paraId="78F1BE2B" w14:textId="77777777" w:rsidR="00662681" w:rsidRPr="00662681" w:rsidRDefault="00662681" w:rsidP="00662681">
      <w:pPr>
        <w:spacing w:line="360" w:lineRule="exact"/>
        <w:rPr>
          <w:rFonts w:ascii="宋体" w:eastAsia="仿宋" w:hAnsi="宋体" w:cs="宋体"/>
          <w:bCs/>
          <w:color w:val="000000"/>
          <w:kern w:val="0"/>
          <w:sz w:val="21"/>
          <w:szCs w:val="21"/>
        </w:rPr>
      </w:pPr>
      <w:r w:rsidRPr="00662681">
        <w:rPr>
          <w:rFonts w:ascii="宋体" w:eastAsia="仿宋" w:hAnsi="宋体" w:cs="宋体" w:hint="eastAsia"/>
          <w:b/>
          <w:bCs/>
          <w:color w:val="000000"/>
          <w:kern w:val="0"/>
          <w:sz w:val="21"/>
          <w:szCs w:val="21"/>
        </w:rPr>
        <w:t>网报号</w:t>
      </w:r>
      <w:r w:rsidRPr="00662681">
        <w:rPr>
          <w:rFonts w:ascii="宋体" w:eastAsia="仿宋" w:hAnsi="宋体" w:cs="宋体" w:hint="eastAsia"/>
          <w:bCs/>
          <w:color w:val="000000"/>
          <w:kern w:val="0"/>
          <w:sz w:val="21"/>
          <w:szCs w:val="21"/>
        </w:rPr>
        <w:t>：</w:t>
      </w:r>
      <w:r w:rsidRPr="00662681">
        <w:rPr>
          <w:rFonts w:ascii="宋体" w:eastAsia="仿宋" w:hAnsi="宋体" w:cs="宋体" w:hint="eastAsia"/>
          <w:bCs/>
          <w:color w:val="000000"/>
          <w:kern w:val="0"/>
          <w:sz w:val="21"/>
          <w:szCs w:val="21"/>
        </w:rPr>
        <w:t xml:space="preserve">                             </w:t>
      </w:r>
      <w:r w:rsidRPr="00662681">
        <w:rPr>
          <w:rFonts w:ascii="宋体" w:eastAsia="仿宋" w:hAnsi="宋体" w:cs="宋体" w:hint="eastAsia"/>
          <w:b/>
          <w:bCs/>
          <w:color w:val="000000"/>
          <w:kern w:val="0"/>
          <w:sz w:val="21"/>
          <w:szCs w:val="21"/>
        </w:rPr>
        <w:t>用户名</w:t>
      </w:r>
      <w:r w:rsidRPr="00662681">
        <w:rPr>
          <w:rFonts w:ascii="宋体" w:eastAsia="仿宋" w:hAnsi="宋体" w:cs="宋体" w:hint="eastAsia"/>
          <w:bCs/>
          <w:color w:val="000000"/>
          <w:kern w:val="0"/>
          <w:sz w:val="21"/>
          <w:szCs w:val="21"/>
        </w:rPr>
        <w:t>：</w:t>
      </w:r>
    </w:p>
    <w:p w14:paraId="6D196311" w14:textId="77777777" w:rsidR="00662681" w:rsidRPr="00662681" w:rsidRDefault="00662681" w:rsidP="00662681">
      <w:pPr>
        <w:spacing w:line="360" w:lineRule="exact"/>
        <w:rPr>
          <w:rFonts w:ascii="宋体" w:eastAsia="仿宋" w:hAnsi="宋体" w:cs="宋体"/>
          <w:bCs/>
          <w:color w:val="000000"/>
          <w:kern w:val="0"/>
          <w:sz w:val="21"/>
          <w:szCs w:val="21"/>
        </w:rPr>
      </w:pPr>
      <w:r w:rsidRPr="00662681">
        <w:rPr>
          <w:rFonts w:ascii="宋体" w:eastAsia="仿宋" w:hAnsi="宋体" w:cs="宋体" w:hint="eastAsia"/>
          <w:b/>
          <w:bCs/>
          <w:color w:val="000000"/>
          <w:kern w:val="0"/>
          <w:sz w:val="21"/>
          <w:szCs w:val="21"/>
        </w:rPr>
        <w:t>验证码</w:t>
      </w:r>
      <w:r w:rsidRPr="00662681">
        <w:rPr>
          <w:rFonts w:ascii="宋体" w:eastAsia="仿宋" w:hAnsi="宋体" w:cs="宋体" w:hint="eastAsia"/>
          <w:bCs/>
          <w:color w:val="000000"/>
          <w:kern w:val="0"/>
          <w:sz w:val="21"/>
          <w:szCs w:val="21"/>
        </w:rPr>
        <w:t>：</w:t>
      </w:r>
      <w:r w:rsidRPr="00662681">
        <w:rPr>
          <w:rFonts w:ascii="宋体" w:eastAsia="仿宋" w:hAnsi="宋体" w:cs="宋体" w:hint="eastAsia"/>
          <w:bCs/>
          <w:color w:val="000000"/>
          <w:kern w:val="0"/>
          <w:sz w:val="21"/>
          <w:szCs w:val="21"/>
        </w:rPr>
        <w:t xml:space="preserve">                             </w:t>
      </w:r>
      <w:r w:rsidRPr="00662681">
        <w:rPr>
          <w:rFonts w:ascii="宋体" w:eastAsia="仿宋" w:hAnsi="宋体" w:cs="宋体" w:hint="eastAsia"/>
          <w:b/>
          <w:bCs/>
          <w:color w:val="000000"/>
          <w:kern w:val="0"/>
          <w:sz w:val="21"/>
          <w:szCs w:val="21"/>
        </w:rPr>
        <w:t>确认考点</w:t>
      </w:r>
      <w:r w:rsidRPr="00662681">
        <w:rPr>
          <w:rFonts w:ascii="宋体" w:eastAsia="仿宋" w:hAnsi="宋体" w:cs="宋体" w:hint="eastAsia"/>
          <w:bCs/>
          <w:color w:val="000000"/>
          <w:kern w:val="0"/>
          <w:sz w:val="21"/>
          <w:szCs w:val="21"/>
        </w:rPr>
        <w:t>：</w:t>
      </w:r>
    </w:p>
    <w:tbl>
      <w:tblPr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251"/>
        <w:gridCol w:w="1910"/>
        <w:gridCol w:w="547"/>
        <w:gridCol w:w="587"/>
        <w:gridCol w:w="1393"/>
        <w:gridCol w:w="289"/>
        <w:gridCol w:w="303"/>
        <w:gridCol w:w="2114"/>
      </w:tblGrid>
      <w:tr w:rsidR="00662681" w:rsidRPr="00662681" w14:paraId="6BB6B9EC" w14:textId="77777777" w:rsidTr="00212EBA">
        <w:trPr>
          <w:trHeight w:val="504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6F4D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基</w:t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本</w:t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情</w:t>
            </w:r>
          </w:p>
          <w:p w14:paraId="7F8C94A4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5635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1F1F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C95E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0492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44AE" w14:textId="77777777" w:rsidR="00662681" w:rsidRPr="00662681" w:rsidRDefault="00662681" w:rsidP="00662681">
            <w:pPr>
              <w:spacing w:line="240" w:lineRule="exac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662681" w:rsidRPr="00662681" w14:paraId="103F2EC2" w14:textId="77777777" w:rsidTr="00212EBA">
        <w:trPr>
          <w:trHeight w:hRule="exact" w:val="55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9675" w14:textId="77777777" w:rsidR="00662681" w:rsidRPr="00662681" w:rsidRDefault="00662681" w:rsidP="00662681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ECEF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民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4BEA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2799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FF62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3488" w14:textId="77777777" w:rsidR="00662681" w:rsidRPr="00662681" w:rsidRDefault="00662681" w:rsidP="00662681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662681" w:rsidRPr="00662681" w14:paraId="11EF01A9" w14:textId="77777777" w:rsidTr="00212EBA">
        <w:trPr>
          <w:trHeight w:hRule="exact" w:val="56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8AC9" w14:textId="77777777" w:rsidR="00662681" w:rsidRPr="00662681" w:rsidRDefault="00662681" w:rsidP="00662681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37B4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证件类型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E9CD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4F84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证件编号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3FF7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A560" w14:textId="77777777" w:rsidR="00662681" w:rsidRPr="00662681" w:rsidRDefault="00662681" w:rsidP="00662681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662681" w:rsidRPr="00662681" w14:paraId="161CA5A1" w14:textId="77777777" w:rsidTr="00212EBA">
        <w:trPr>
          <w:trHeight w:hRule="exact" w:val="574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6333" w14:textId="77777777" w:rsidR="00662681" w:rsidRPr="00662681" w:rsidRDefault="00662681" w:rsidP="00662681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6059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spacing w:val="-14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spacing w:val="-14"/>
                <w:kern w:val="0"/>
                <w:sz w:val="21"/>
                <w:szCs w:val="21"/>
              </w:rPr>
              <w:t>联系电话（根据考点要求自行填写）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1D19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1350" w14:textId="77777777" w:rsidR="00662681" w:rsidRPr="00662681" w:rsidRDefault="00662681" w:rsidP="00662681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662681" w:rsidRPr="00662681" w14:paraId="0A02BA2D" w14:textId="77777777" w:rsidTr="00212EBA">
        <w:trPr>
          <w:trHeight w:hRule="exact" w:val="572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C27D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报考</w:t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科目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2DAC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1.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专业实务；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 xml:space="preserve"> 2.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实践能力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E76A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为</w:t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2023</w:t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年应届毕业生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B5BC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662681" w:rsidRPr="00662681" w14:paraId="025479D6" w14:textId="77777777" w:rsidTr="00212EBA">
        <w:trPr>
          <w:trHeight w:hRule="exact" w:val="733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11C3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教</w:t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育</w:t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情</w:t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2F44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4435" w14:textId="77777777" w:rsidR="00662681" w:rsidRPr="00662681" w:rsidRDefault="00662681" w:rsidP="00662681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6C83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毕业专业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AD76" w14:textId="77777777" w:rsidR="00662681" w:rsidRPr="00662681" w:rsidRDefault="00662681" w:rsidP="00662681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62681" w:rsidRPr="00662681" w14:paraId="04CD1605" w14:textId="77777777" w:rsidTr="00212EBA">
        <w:trPr>
          <w:trHeight w:hRule="exact" w:val="700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C4DB" w14:textId="77777777" w:rsidR="00662681" w:rsidRPr="00662681" w:rsidRDefault="00662681" w:rsidP="00662681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F5A8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EE65" w14:textId="77777777" w:rsidR="00662681" w:rsidRPr="00662681" w:rsidRDefault="00662681" w:rsidP="00662681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73A7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毕业学校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BB24" w14:textId="77777777" w:rsidR="00662681" w:rsidRPr="00662681" w:rsidRDefault="00662681" w:rsidP="00662681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62681" w:rsidRPr="00662681" w14:paraId="196702ED" w14:textId="77777777" w:rsidTr="00212EBA">
        <w:trPr>
          <w:trHeight w:hRule="exact" w:val="710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6B4C" w14:textId="77777777" w:rsidR="00662681" w:rsidRPr="00662681" w:rsidRDefault="00662681" w:rsidP="00662681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2645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学位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C881" w14:textId="77777777" w:rsidR="00662681" w:rsidRPr="00662681" w:rsidRDefault="00662681" w:rsidP="00662681">
            <w:pPr>
              <w:spacing w:line="240" w:lineRule="exac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F9D9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学制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AC69" w14:textId="77777777" w:rsidR="00662681" w:rsidRPr="00662681" w:rsidRDefault="00662681" w:rsidP="00662681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62681" w:rsidRPr="00662681" w14:paraId="6FFA231B" w14:textId="77777777" w:rsidTr="00212EBA">
        <w:trPr>
          <w:trHeight w:val="673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FC37" w14:textId="77777777" w:rsidR="00662681" w:rsidRPr="00662681" w:rsidRDefault="00662681" w:rsidP="00662681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93B6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专业学习</w:t>
            </w:r>
          </w:p>
          <w:p w14:paraId="67067CC4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经历</w:t>
            </w:r>
          </w:p>
        </w:tc>
        <w:tc>
          <w:tcPr>
            <w:tcW w:w="7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4843" w14:textId="77777777" w:rsidR="00662681" w:rsidRPr="00662681" w:rsidRDefault="00662681" w:rsidP="00662681">
            <w:pPr>
              <w:spacing w:line="240" w:lineRule="exac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662681" w:rsidRPr="00662681" w14:paraId="2EE14239" w14:textId="77777777" w:rsidTr="00212EBA">
        <w:trPr>
          <w:trHeight w:hRule="exact" w:val="589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AAE2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工</w:t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作</w:t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情</w:t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857B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单位所属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904E" w14:textId="77777777" w:rsidR="00662681" w:rsidRPr="00662681" w:rsidRDefault="00662681" w:rsidP="00662681">
            <w:pPr>
              <w:spacing w:line="240" w:lineRule="exac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EB42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249C" w14:textId="77777777" w:rsidR="00662681" w:rsidRPr="00662681" w:rsidRDefault="00662681" w:rsidP="00662681">
            <w:pPr>
              <w:spacing w:line="240" w:lineRule="exac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662681" w:rsidRPr="00662681" w14:paraId="246220B6" w14:textId="77777777" w:rsidTr="00212EBA">
        <w:trPr>
          <w:trHeight w:hRule="exact" w:val="69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5E79" w14:textId="77777777" w:rsidR="00662681" w:rsidRPr="00662681" w:rsidRDefault="00662681" w:rsidP="00662681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12A8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BAE9" w14:textId="77777777" w:rsidR="00662681" w:rsidRPr="00662681" w:rsidRDefault="00662681" w:rsidP="00662681">
            <w:pPr>
              <w:spacing w:line="240" w:lineRule="exac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2422" w14:textId="77777777" w:rsidR="00662681" w:rsidRPr="00662681" w:rsidRDefault="00662681" w:rsidP="0066268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从事本专业年限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FBA0" w14:textId="77777777" w:rsidR="00662681" w:rsidRPr="00662681" w:rsidRDefault="00662681" w:rsidP="00662681">
            <w:pPr>
              <w:spacing w:line="240" w:lineRule="exac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662681" w:rsidRPr="00662681" w14:paraId="04F1B1FC" w14:textId="77777777" w:rsidTr="00212EBA">
        <w:trPr>
          <w:trHeight w:val="2292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BC0F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审查</w:t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662681"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意见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7266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学校（应届毕业生）或单位、人事档案所在地（非应届毕业生）</w:t>
            </w:r>
          </w:p>
          <w:p w14:paraId="4155A2EC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审查意见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br/>
            </w:r>
          </w:p>
          <w:p w14:paraId="0D5818D8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07BDD989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194EFFB0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印章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月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CF25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3B1E6781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考点审查意见</w:t>
            </w:r>
          </w:p>
          <w:p w14:paraId="18758806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6FEFFE95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65068101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458FEC56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3D6A8B70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3B742C9E" w14:textId="77777777" w:rsidR="00662681" w:rsidRPr="00662681" w:rsidRDefault="00662681" w:rsidP="00662681">
            <w:pPr>
              <w:spacing w:line="240" w:lineRule="exact"/>
              <w:ind w:firstLineChars="100" w:firstLine="210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考点负责人签章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月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7692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2831C2B1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考区审核意见</w:t>
            </w:r>
          </w:p>
          <w:p w14:paraId="1806B953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55006165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0AA53B08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7FD6657D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5F006677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2D67DF63" w14:textId="77777777" w:rsidR="00662681" w:rsidRPr="00662681" w:rsidRDefault="00662681" w:rsidP="0066268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考区负责人签章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月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662681"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</w:tbl>
    <w:p w14:paraId="4745BBEE" w14:textId="77777777" w:rsidR="00662681" w:rsidRPr="00662681" w:rsidRDefault="00662681" w:rsidP="00662681">
      <w:pPr>
        <w:spacing w:line="260" w:lineRule="exact"/>
        <w:ind w:left="735" w:hangingChars="350" w:hanging="735"/>
        <w:rPr>
          <w:rFonts w:ascii="宋体" w:eastAsia="仿宋" w:hAnsi="宋体"/>
          <w:color w:val="000000"/>
          <w:sz w:val="21"/>
          <w:szCs w:val="21"/>
        </w:rPr>
      </w:pPr>
      <w:r w:rsidRPr="00662681">
        <w:rPr>
          <w:rFonts w:ascii="宋体" w:eastAsia="仿宋" w:hAnsi="宋体" w:hint="eastAsia"/>
          <w:color w:val="000000"/>
          <w:sz w:val="21"/>
          <w:szCs w:val="21"/>
        </w:rPr>
        <w:t>备注：①申请人为在校应届毕业生的，应当持有所在学校出具的应届毕业生毕业证明，到学校所在地的考点报名；申请人为非应届毕业生的，可以选择到单位、人事档案所在地报名。</w:t>
      </w:r>
    </w:p>
    <w:p w14:paraId="594779D1" w14:textId="77777777" w:rsidR="00662681" w:rsidRPr="00662681" w:rsidRDefault="00662681" w:rsidP="00662681">
      <w:pPr>
        <w:spacing w:line="260" w:lineRule="exact"/>
        <w:ind w:firstLineChars="299" w:firstLine="628"/>
        <w:rPr>
          <w:rFonts w:ascii="宋体" w:eastAsia="仿宋" w:hAnsi="宋体"/>
          <w:color w:val="000000"/>
          <w:sz w:val="21"/>
          <w:szCs w:val="21"/>
        </w:rPr>
      </w:pPr>
      <w:r w:rsidRPr="00662681">
        <w:rPr>
          <w:rFonts w:ascii="宋体" w:eastAsia="仿宋" w:hAnsi="宋体" w:hint="eastAsia"/>
          <w:color w:val="000000"/>
          <w:sz w:val="21"/>
          <w:szCs w:val="21"/>
        </w:rPr>
        <w:t>②考试申请人须仔细核对此表后签字确认，一旦确认不得修改。</w:t>
      </w:r>
    </w:p>
    <w:p w14:paraId="26193765" w14:textId="77777777" w:rsidR="00662681" w:rsidRPr="00662681" w:rsidRDefault="00662681" w:rsidP="00662681">
      <w:pPr>
        <w:spacing w:beforeLines="50" w:before="120" w:line="260" w:lineRule="exact"/>
        <w:jc w:val="left"/>
        <w:rPr>
          <w:rFonts w:ascii="宋体" w:eastAsia="仿宋" w:hAnsi="宋体"/>
          <w:b/>
          <w:color w:val="000000"/>
          <w:sz w:val="21"/>
          <w:szCs w:val="21"/>
        </w:rPr>
      </w:pPr>
      <w:r w:rsidRPr="00662681">
        <w:rPr>
          <w:rFonts w:ascii="宋体" w:eastAsia="仿宋" w:hAnsi="宋体" w:hint="eastAsia"/>
          <w:b/>
          <w:color w:val="000000"/>
          <w:sz w:val="24"/>
          <w:szCs w:val="24"/>
        </w:rPr>
        <w:t>考试申请人签名：</w:t>
      </w:r>
      <w:r w:rsidRPr="00662681">
        <w:rPr>
          <w:rFonts w:ascii="宋体" w:eastAsia="仿宋" w:hAnsi="宋体" w:hint="eastAsia"/>
          <w:b/>
          <w:color w:val="000000"/>
          <w:sz w:val="24"/>
          <w:szCs w:val="24"/>
        </w:rPr>
        <w:t xml:space="preserve">                              </w:t>
      </w:r>
      <w:r w:rsidRPr="00662681">
        <w:rPr>
          <w:rFonts w:ascii="宋体" w:eastAsia="仿宋" w:hAnsi="宋体" w:hint="eastAsia"/>
          <w:b/>
          <w:color w:val="000000"/>
          <w:sz w:val="24"/>
          <w:szCs w:val="24"/>
        </w:rPr>
        <w:t>日期：</w:t>
      </w:r>
      <w:r w:rsidRPr="00662681">
        <w:rPr>
          <w:rFonts w:ascii="宋体" w:eastAsia="仿宋" w:hAnsi="宋体" w:hint="eastAsia"/>
          <w:b/>
          <w:color w:val="000000"/>
          <w:sz w:val="24"/>
          <w:szCs w:val="24"/>
        </w:rPr>
        <w:t xml:space="preserve">    </w:t>
      </w:r>
      <w:r w:rsidRPr="00662681">
        <w:rPr>
          <w:rFonts w:ascii="宋体" w:eastAsia="仿宋" w:hAnsi="宋体" w:hint="eastAsia"/>
          <w:b/>
          <w:color w:val="000000"/>
          <w:sz w:val="24"/>
          <w:szCs w:val="24"/>
        </w:rPr>
        <w:t>年</w:t>
      </w:r>
      <w:r w:rsidRPr="00662681">
        <w:rPr>
          <w:rFonts w:ascii="宋体" w:eastAsia="仿宋" w:hAnsi="宋体" w:hint="eastAsia"/>
          <w:b/>
          <w:color w:val="000000"/>
          <w:sz w:val="24"/>
          <w:szCs w:val="24"/>
        </w:rPr>
        <w:t xml:space="preserve">  </w:t>
      </w:r>
      <w:r w:rsidRPr="00662681">
        <w:rPr>
          <w:rFonts w:ascii="宋体" w:eastAsia="仿宋" w:hAnsi="宋体" w:hint="eastAsia"/>
          <w:b/>
          <w:color w:val="000000"/>
          <w:sz w:val="24"/>
          <w:szCs w:val="24"/>
        </w:rPr>
        <w:t>月</w:t>
      </w:r>
      <w:r w:rsidRPr="00662681">
        <w:rPr>
          <w:rFonts w:ascii="宋体" w:eastAsia="仿宋" w:hAnsi="宋体" w:hint="eastAsia"/>
          <w:b/>
          <w:color w:val="000000"/>
          <w:sz w:val="24"/>
          <w:szCs w:val="24"/>
        </w:rPr>
        <w:t xml:space="preserve">  </w:t>
      </w:r>
      <w:r w:rsidRPr="00662681">
        <w:rPr>
          <w:rFonts w:ascii="宋体" w:eastAsia="仿宋" w:hAnsi="宋体" w:hint="eastAsia"/>
          <w:b/>
          <w:color w:val="000000"/>
          <w:sz w:val="24"/>
          <w:szCs w:val="24"/>
        </w:rPr>
        <w:t>日</w:t>
      </w:r>
    </w:p>
    <w:sectPr w:rsidR="00662681" w:rsidRPr="00662681" w:rsidSect="00C62066">
      <w:pgSz w:w="11906" w:h="16838" w:code="9"/>
      <w:pgMar w:top="2098" w:right="1474" w:bottom="1985" w:left="1588" w:header="851" w:footer="992" w:gutter="0"/>
      <w:cols w:space="425"/>
      <w:docGrid w:linePitch="58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8875" w14:textId="77777777" w:rsidR="00BE59A0" w:rsidRDefault="00BE59A0" w:rsidP="008C76C8">
      <w:r>
        <w:separator/>
      </w:r>
    </w:p>
  </w:endnote>
  <w:endnote w:type="continuationSeparator" w:id="0">
    <w:p w14:paraId="1B9EB57D" w14:textId="77777777" w:rsidR="00BE59A0" w:rsidRDefault="00BE59A0" w:rsidP="008C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B1C9" w14:textId="77777777" w:rsidR="00BE59A0" w:rsidRDefault="00BE59A0" w:rsidP="008C76C8">
      <w:r>
        <w:separator/>
      </w:r>
    </w:p>
  </w:footnote>
  <w:footnote w:type="continuationSeparator" w:id="0">
    <w:p w14:paraId="03087807" w14:textId="77777777" w:rsidR="00BE59A0" w:rsidRDefault="00BE59A0" w:rsidP="008C7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D5"/>
    <w:rsid w:val="00047525"/>
    <w:rsid w:val="00061DDF"/>
    <w:rsid w:val="00081BCF"/>
    <w:rsid w:val="00084AD5"/>
    <w:rsid w:val="000966B5"/>
    <w:rsid w:val="000A3F04"/>
    <w:rsid w:val="000A6936"/>
    <w:rsid w:val="000D7F43"/>
    <w:rsid w:val="00106BBB"/>
    <w:rsid w:val="00117054"/>
    <w:rsid w:val="0013404F"/>
    <w:rsid w:val="00146A04"/>
    <w:rsid w:val="00182F3D"/>
    <w:rsid w:val="0018407C"/>
    <w:rsid w:val="00213999"/>
    <w:rsid w:val="0022085B"/>
    <w:rsid w:val="00253AD0"/>
    <w:rsid w:val="0026292A"/>
    <w:rsid w:val="002655DF"/>
    <w:rsid w:val="002713D8"/>
    <w:rsid w:val="00283550"/>
    <w:rsid w:val="002E5852"/>
    <w:rsid w:val="0035273E"/>
    <w:rsid w:val="0036222D"/>
    <w:rsid w:val="0043758E"/>
    <w:rsid w:val="00453E45"/>
    <w:rsid w:val="0046248C"/>
    <w:rsid w:val="00480387"/>
    <w:rsid w:val="00483910"/>
    <w:rsid w:val="004B59EA"/>
    <w:rsid w:val="004C1FBA"/>
    <w:rsid w:val="004F6BA0"/>
    <w:rsid w:val="00550496"/>
    <w:rsid w:val="00596839"/>
    <w:rsid w:val="005A20F7"/>
    <w:rsid w:val="00623AE5"/>
    <w:rsid w:val="00662681"/>
    <w:rsid w:val="00663F76"/>
    <w:rsid w:val="006723BD"/>
    <w:rsid w:val="00702233"/>
    <w:rsid w:val="00712530"/>
    <w:rsid w:val="00714352"/>
    <w:rsid w:val="00722D40"/>
    <w:rsid w:val="007807E4"/>
    <w:rsid w:val="00795621"/>
    <w:rsid w:val="007A3D28"/>
    <w:rsid w:val="007F692E"/>
    <w:rsid w:val="00823C59"/>
    <w:rsid w:val="008A47F6"/>
    <w:rsid w:val="008B17DB"/>
    <w:rsid w:val="008C76C8"/>
    <w:rsid w:val="008D387D"/>
    <w:rsid w:val="008E0871"/>
    <w:rsid w:val="008F4424"/>
    <w:rsid w:val="009205D2"/>
    <w:rsid w:val="00926E73"/>
    <w:rsid w:val="00927DBF"/>
    <w:rsid w:val="0097424B"/>
    <w:rsid w:val="009917EF"/>
    <w:rsid w:val="00997C78"/>
    <w:rsid w:val="009A1CEF"/>
    <w:rsid w:val="009A5B55"/>
    <w:rsid w:val="009B77CF"/>
    <w:rsid w:val="009D064E"/>
    <w:rsid w:val="009D53D2"/>
    <w:rsid w:val="009D60E6"/>
    <w:rsid w:val="009F030A"/>
    <w:rsid w:val="009F45C2"/>
    <w:rsid w:val="00A04A4B"/>
    <w:rsid w:val="00A41E0B"/>
    <w:rsid w:val="00A7502F"/>
    <w:rsid w:val="00A911FB"/>
    <w:rsid w:val="00AB55BF"/>
    <w:rsid w:val="00AE09D2"/>
    <w:rsid w:val="00B02431"/>
    <w:rsid w:val="00B4360D"/>
    <w:rsid w:val="00B53D6D"/>
    <w:rsid w:val="00B86ACC"/>
    <w:rsid w:val="00BA0B34"/>
    <w:rsid w:val="00BC6371"/>
    <w:rsid w:val="00BE59A0"/>
    <w:rsid w:val="00BE632A"/>
    <w:rsid w:val="00C325F7"/>
    <w:rsid w:val="00C526F2"/>
    <w:rsid w:val="00C62066"/>
    <w:rsid w:val="00C63D24"/>
    <w:rsid w:val="00C7061E"/>
    <w:rsid w:val="00C85986"/>
    <w:rsid w:val="00CA2BC2"/>
    <w:rsid w:val="00CD28A4"/>
    <w:rsid w:val="00CE34FE"/>
    <w:rsid w:val="00CF36AB"/>
    <w:rsid w:val="00D84C47"/>
    <w:rsid w:val="00D91F27"/>
    <w:rsid w:val="00DA3821"/>
    <w:rsid w:val="00DF45FB"/>
    <w:rsid w:val="00E539D9"/>
    <w:rsid w:val="00E91F20"/>
    <w:rsid w:val="00EA0F0F"/>
    <w:rsid w:val="00EB0C7D"/>
    <w:rsid w:val="00EF0C57"/>
    <w:rsid w:val="00F05623"/>
    <w:rsid w:val="00F23B3E"/>
    <w:rsid w:val="00F340F0"/>
    <w:rsid w:val="00F80025"/>
    <w:rsid w:val="00FA4E8E"/>
    <w:rsid w:val="00FB6AAF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18954"/>
  <w15:chartTrackingRefBased/>
  <w15:docId w15:val="{7F3707E3-FD9D-4B3F-AFC1-7B24FDA8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6C8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76C8"/>
    <w:rPr>
      <w:sz w:val="18"/>
      <w:szCs w:val="18"/>
    </w:rPr>
  </w:style>
  <w:style w:type="paragraph" w:styleId="a5">
    <w:name w:val="footer"/>
    <w:basedOn w:val="a"/>
    <w:link w:val="a6"/>
    <w:unhideWhenUsed/>
    <w:rsid w:val="008C76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76C8"/>
    <w:rPr>
      <w:sz w:val="18"/>
      <w:szCs w:val="18"/>
    </w:rPr>
  </w:style>
  <w:style w:type="character" w:styleId="a7">
    <w:name w:val="Hyperlink"/>
    <w:rsid w:val="008C76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3A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AD0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192D-BB8C-48D7-8597-DED7CF4C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zx</cp:lastModifiedBy>
  <cp:revision>4</cp:revision>
  <cp:lastPrinted>2022-12-10T01:07:00Z</cp:lastPrinted>
  <dcterms:created xsi:type="dcterms:W3CDTF">2022-12-12T05:46:00Z</dcterms:created>
  <dcterms:modified xsi:type="dcterms:W3CDTF">2022-12-12T05:49:00Z</dcterms:modified>
</cp:coreProperties>
</file>